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519E4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4519E4" w:rsidRDefault="008723A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33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B0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1337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B01AD5">
        <w:rPr>
          <w:rFonts w:eastAsia="Calibri"/>
          <w:sz w:val="28"/>
          <w:szCs w:val="28"/>
        </w:rPr>
        <w:t>10 лютого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534E14" w:rsidRDefault="006024E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777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B01AD5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D5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33777">
        <w:rPr>
          <w:rFonts w:ascii="Times New Roman" w:hAnsi="Times New Roman" w:cs="Times New Roman"/>
          <w:sz w:val="28"/>
          <w:szCs w:val="28"/>
          <w:lang w:val="uk-UA"/>
        </w:rPr>
        <w:t>17</w:t>
      </w:r>
      <w:bookmarkStart w:id="0" w:name="_GoBack"/>
      <w:bookmarkEnd w:id="0"/>
    </w:p>
    <w:p w:rsid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3A2" w:rsidRP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B01AD5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лютого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E0AFE" w:rsidRDefault="00CE0AF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AD5" w:rsidRPr="00CE0AFE" w:rsidRDefault="00B01AD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Програми соціально-економічного розвитку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1 рік»».</w:t>
      </w:r>
    </w:p>
    <w:p w:rsidR="00107288" w:rsidRDefault="00107288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   Доповідає: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 Миколайович – начальник відділу економічного розвитку, інвестицій, стратегічного планування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E0AFE" w:rsidRPr="00CE0AFE" w:rsidRDefault="00CE0AFE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1AD5" w:rsidRPr="00CE0AFE" w:rsidRDefault="00B01AD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проект рішення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иконання бюджету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за 2021 рік».</w:t>
      </w:r>
    </w:p>
    <w:p w:rsidR="00B01AD5" w:rsidRPr="00CE0AFE" w:rsidRDefault="00CE0AFE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1AD5" w:rsidRPr="00CE0AFE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-начальник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управління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E0AFE" w:rsidRDefault="00CE0AFE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1AD5" w:rsidRPr="00CE0AFE" w:rsidRDefault="00B01AD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 проект рішення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 бюджету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».</w:t>
      </w:r>
    </w:p>
    <w:p w:rsidR="00B01AD5" w:rsidRPr="00CE0AFE" w:rsidRDefault="00CE0AFE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1AD5" w:rsidRPr="00CE0AFE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-начальник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управління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6205" w:rsidRDefault="00C16205" w:rsidP="00307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1AD5" w:rsidRPr="00307D45" w:rsidRDefault="00B01AD5" w:rsidP="00307D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D45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до бюджету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 xml:space="preserve"> на 2022 </w:t>
      </w:r>
      <w:proofErr w:type="spellStart"/>
      <w:proofErr w:type="gramStart"/>
      <w:r w:rsidR="00307D45" w:rsidRPr="00307D4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07D45" w:rsidRPr="00307D45">
        <w:rPr>
          <w:rFonts w:ascii="Times New Roman" w:hAnsi="Times New Roman" w:cs="Times New Roman"/>
          <w:bCs/>
          <w:sz w:val="28"/>
          <w:szCs w:val="28"/>
        </w:rPr>
        <w:t>ік</w:t>
      </w:r>
      <w:proofErr w:type="spellEnd"/>
      <w:r w:rsidR="00307D4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01AD5" w:rsidRDefault="00C16205" w:rsidP="00307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1AD5" w:rsidRPr="00307D4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</w:t>
      </w:r>
      <w:r w:rsidR="00FF6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фінансового управління </w:t>
      </w:r>
      <w:proofErr w:type="spellStart"/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307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6205" w:rsidRPr="00CE0AFE" w:rsidRDefault="00C16205" w:rsidP="00307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1AD5" w:rsidRPr="00C16205" w:rsidRDefault="00B01AD5" w:rsidP="00C16205">
      <w:pPr>
        <w:tabs>
          <w:tab w:val="left" w:pos="6615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2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="00C162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C16205" w:rsidRPr="00C162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C16205" w:rsidRPr="00C16205">
        <w:rPr>
          <w:rFonts w:ascii="Times New Roman" w:hAnsi="Times New Roman" w:cs="Times New Roman"/>
          <w:sz w:val="28"/>
          <w:szCs w:val="28"/>
        </w:rPr>
        <w:t> </w:t>
      </w:r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та нормативу відрахування частини чистого прибутку (доходу) для підприємств комунальної власності </w:t>
      </w:r>
      <w:proofErr w:type="spellStart"/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яка підлягає зарахуванню до бюдж</w:t>
      </w:r>
      <w:r w:rsidR="00C16205">
        <w:rPr>
          <w:rFonts w:ascii="Times New Roman" w:hAnsi="Times New Roman" w:cs="Times New Roman"/>
          <w:sz w:val="28"/>
          <w:szCs w:val="28"/>
          <w:lang w:val="uk-UA"/>
        </w:rPr>
        <w:t>ету</w:t>
      </w:r>
      <w:r w:rsidR="0065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205" w:rsidRPr="00C16205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»</w:t>
      </w:r>
      <w:r w:rsidR="00C16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AD5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5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D5" w:rsidRPr="00CE0AFE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</w:t>
      </w:r>
      <w:r w:rsidR="00655F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фінансового управління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6205" w:rsidRPr="00CE0AFE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1AD5" w:rsidRPr="00BF6172" w:rsidRDefault="00B01AD5" w:rsidP="00BF6172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172">
        <w:rPr>
          <w:rFonts w:ascii="Times New Roman" w:hAnsi="Times New Roman" w:cs="Times New Roman"/>
          <w:bCs/>
          <w:sz w:val="28"/>
          <w:szCs w:val="28"/>
          <w:lang w:val="uk-UA"/>
        </w:rPr>
        <w:t>6. Про стан організац</w:t>
      </w:r>
      <w:r w:rsidR="00CE0AFE" w:rsidRPr="00BF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ї харчування в закладах загальної середньої та дошкільної освіти </w:t>
      </w:r>
      <w:r w:rsidRPr="00BF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F617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BF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01AD5" w:rsidRDefault="00C16205" w:rsidP="00C16205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BF6172">
        <w:rPr>
          <w:sz w:val="28"/>
          <w:szCs w:val="28"/>
        </w:rPr>
        <w:t xml:space="preserve">     </w:t>
      </w:r>
      <w:r w:rsidR="00B01AD5" w:rsidRPr="00BF6172">
        <w:rPr>
          <w:sz w:val="28"/>
          <w:szCs w:val="28"/>
        </w:rPr>
        <w:t xml:space="preserve">Доповідає: </w:t>
      </w:r>
      <w:proofErr w:type="spellStart"/>
      <w:r w:rsidR="00B01AD5" w:rsidRPr="00BF6172">
        <w:rPr>
          <w:bCs/>
          <w:sz w:val="28"/>
          <w:szCs w:val="28"/>
        </w:rPr>
        <w:t>Тимощук</w:t>
      </w:r>
      <w:proofErr w:type="spellEnd"/>
      <w:r w:rsidR="00B01AD5" w:rsidRPr="00BF6172">
        <w:rPr>
          <w:bCs/>
          <w:sz w:val="28"/>
          <w:szCs w:val="28"/>
        </w:rPr>
        <w:t xml:space="preserve"> Анатолій Вікторович – начальник відділу</w:t>
      </w:r>
      <w:r w:rsidR="00B01AD5" w:rsidRPr="00CE0AFE">
        <w:rPr>
          <w:bCs/>
          <w:sz w:val="28"/>
          <w:szCs w:val="28"/>
        </w:rPr>
        <w:t xml:space="preserve"> освіти </w:t>
      </w:r>
      <w:proofErr w:type="spellStart"/>
      <w:r w:rsidR="00B01AD5" w:rsidRPr="00CE0AFE">
        <w:rPr>
          <w:bCs/>
          <w:sz w:val="28"/>
          <w:szCs w:val="28"/>
        </w:rPr>
        <w:t>Погребищенської</w:t>
      </w:r>
      <w:proofErr w:type="spellEnd"/>
      <w:r w:rsidR="00B01AD5" w:rsidRPr="00CE0AFE">
        <w:rPr>
          <w:bCs/>
          <w:sz w:val="28"/>
          <w:szCs w:val="28"/>
        </w:rPr>
        <w:t xml:space="preserve"> міської ради.</w:t>
      </w:r>
    </w:p>
    <w:p w:rsidR="008D612D" w:rsidRDefault="008D612D" w:rsidP="00C16205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:rsidR="008D612D" w:rsidRPr="00CE0AFE" w:rsidRDefault="00BF6172" w:rsidP="008D6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надання дозволу на розроблення проектно-кошторисної документації по об’єкту: «Капітальний ремонт з утепленням фасадів будівлі </w:t>
      </w:r>
      <w:r w:rsidR="008D61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КЗ «</w:t>
      </w:r>
      <w:proofErr w:type="spellStart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№ 2 </w:t>
      </w:r>
      <w:proofErr w:type="spellStart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»».</w:t>
      </w:r>
    </w:p>
    <w:p w:rsidR="008D612D" w:rsidRPr="00CE0AFE" w:rsidRDefault="008D612D" w:rsidP="008D6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– начальник відділу освіт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8D612D" w:rsidRDefault="008D612D" w:rsidP="008D6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612D" w:rsidRPr="00CE0AFE" w:rsidRDefault="00BF6172" w:rsidP="008D6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. Про надання дозволу на розроблення проектно-кошторисної документації по об’єкту: «Реконструкція системи теплопостачання з встановленням резервного джерела живлення  будівлі КЗ «</w:t>
      </w:r>
      <w:proofErr w:type="spellStart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лад загальної середньої освіти І-ІІІ ступенів № 2 </w:t>
      </w:r>
      <w:proofErr w:type="spellStart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D612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го району Вінницької області»».</w:t>
      </w:r>
    </w:p>
    <w:p w:rsidR="008D612D" w:rsidRPr="00CE0AFE" w:rsidRDefault="008D612D" w:rsidP="008D6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– начальник відділу освіт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6205" w:rsidRPr="00CE0AFE" w:rsidRDefault="00C16205" w:rsidP="00C1620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01AD5" w:rsidRPr="00CE0AFE" w:rsidRDefault="00BF6172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хід виконання Програми розвитку культури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1-2022 роки, затвердженої рішенням 12 сесії </w:t>
      </w:r>
      <w:proofErr w:type="spellStart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ід 24.06.2021 року № 71-12-8/904, у 2021 році».</w:t>
      </w:r>
    </w:p>
    <w:p w:rsidR="00C16205" w:rsidRDefault="00C16205" w:rsidP="00CE0AFE">
      <w:pPr>
        <w:pStyle w:val="a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B01AD5" w:rsidRPr="00CE0AFE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="00B01AD5" w:rsidRPr="00CE0AFE">
        <w:rPr>
          <w:bCs/>
          <w:sz w:val="28"/>
          <w:szCs w:val="28"/>
          <w:lang w:val="uk-UA"/>
        </w:rPr>
        <w:t>Єфімовський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 w:rsidR="00B01AD5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 міської ради.</w:t>
      </w:r>
    </w:p>
    <w:p w:rsidR="00515921" w:rsidRPr="00CE0AFE" w:rsidRDefault="00515921" w:rsidP="00CE0AFE">
      <w:pPr>
        <w:pStyle w:val="a7"/>
        <w:jc w:val="both"/>
        <w:rPr>
          <w:bCs/>
          <w:sz w:val="28"/>
          <w:szCs w:val="28"/>
          <w:lang w:val="uk-UA"/>
        </w:rPr>
      </w:pPr>
    </w:p>
    <w:p w:rsidR="00CE0AFE" w:rsidRDefault="00BF6172" w:rsidP="00CE0AFE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5340BF" w:rsidRPr="00CE0AFE">
        <w:rPr>
          <w:bCs/>
          <w:sz w:val="28"/>
          <w:szCs w:val="28"/>
          <w:lang w:val="uk-UA"/>
        </w:rPr>
        <w:t>. Пр</w:t>
      </w:r>
      <w:r w:rsidR="000F3810" w:rsidRPr="00CE0AFE">
        <w:rPr>
          <w:bCs/>
          <w:sz w:val="28"/>
          <w:szCs w:val="28"/>
          <w:lang w:val="uk-UA"/>
        </w:rPr>
        <w:t>о затвердження</w:t>
      </w:r>
      <w:r w:rsidR="005340BF" w:rsidRPr="00CE0AFE">
        <w:rPr>
          <w:bCs/>
          <w:sz w:val="28"/>
          <w:szCs w:val="28"/>
          <w:lang w:val="uk-UA"/>
        </w:rPr>
        <w:t xml:space="preserve"> проектно-кошторисної документації по </w:t>
      </w:r>
      <w:r w:rsidR="000F3810" w:rsidRPr="00CE0AFE">
        <w:rPr>
          <w:bCs/>
          <w:sz w:val="28"/>
          <w:szCs w:val="28"/>
          <w:lang w:val="uk-UA"/>
        </w:rPr>
        <w:t>об’єкту</w:t>
      </w:r>
      <w:r w:rsidR="005340BF" w:rsidRPr="00CE0AFE">
        <w:rPr>
          <w:bCs/>
          <w:sz w:val="28"/>
          <w:szCs w:val="28"/>
          <w:lang w:val="uk-UA"/>
        </w:rPr>
        <w:t xml:space="preserve"> «</w:t>
      </w:r>
      <w:r w:rsidR="000F3810" w:rsidRPr="00CE0AFE">
        <w:rPr>
          <w:bCs/>
          <w:sz w:val="28"/>
          <w:szCs w:val="28"/>
          <w:lang w:val="uk-UA"/>
        </w:rPr>
        <w:t>Капітальний ремонт будівлі КЗ «Центр культури та дозвілля»</w:t>
      </w:r>
      <w:r w:rsidR="005340BF" w:rsidRPr="00CE0AFE">
        <w:rPr>
          <w:bCs/>
          <w:sz w:val="28"/>
          <w:szCs w:val="28"/>
          <w:lang w:val="uk-UA"/>
        </w:rPr>
        <w:t xml:space="preserve"> </w:t>
      </w:r>
      <w:proofErr w:type="spellStart"/>
      <w:r w:rsidR="005340BF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5340BF" w:rsidRPr="00CE0AFE">
        <w:rPr>
          <w:bCs/>
          <w:sz w:val="28"/>
          <w:szCs w:val="28"/>
          <w:lang w:val="uk-UA"/>
        </w:rPr>
        <w:t xml:space="preserve"> міської ради Вінницького району Вінницької області</w:t>
      </w:r>
      <w:r w:rsidR="000F3810" w:rsidRPr="00CE0AFE">
        <w:rPr>
          <w:bCs/>
          <w:sz w:val="28"/>
          <w:szCs w:val="28"/>
          <w:lang w:val="uk-UA"/>
        </w:rPr>
        <w:t xml:space="preserve"> по вул. Б.Хмельницького, 85 в </w:t>
      </w:r>
      <w:r w:rsidR="00CE0AFE">
        <w:rPr>
          <w:bCs/>
          <w:sz w:val="28"/>
          <w:szCs w:val="28"/>
          <w:lang w:val="uk-UA"/>
        </w:rPr>
        <w:t>м. Погребище Вінницької області</w:t>
      </w:r>
      <w:r w:rsidR="005340BF" w:rsidRPr="00CE0AFE">
        <w:rPr>
          <w:bCs/>
          <w:sz w:val="28"/>
          <w:szCs w:val="28"/>
          <w:lang w:val="uk-UA"/>
        </w:rPr>
        <w:t>».</w:t>
      </w:r>
    </w:p>
    <w:p w:rsidR="000F3810" w:rsidRPr="00CE0AFE" w:rsidRDefault="00C16205" w:rsidP="00CE0AFE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0F3810" w:rsidRPr="00CE0AFE">
        <w:rPr>
          <w:bCs/>
          <w:sz w:val="28"/>
          <w:szCs w:val="28"/>
          <w:lang w:val="uk-UA"/>
        </w:rPr>
        <w:t xml:space="preserve">Доповідає: </w:t>
      </w:r>
      <w:proofErr w:type="spellStart"/>
      <w:r w:rsidR="000F3810" w:rsidRPr="00CE0AFE">
        <w:rPr>
          <w:bCs/>
          <w:sz w:val="28"/>
          <w:szCs w:val="28"/>
          <w:lang w:val="uk-UA"/>
        </w:rPr>
        <w:t>Єфімовський</w:t>
      </w:r>
      <w:proofErr w:type="spellEnd"/>
      <w:r w:rsidR="000F3810" w:rsidRPr="00CE0AFE">
        <w:rPr>
          <w:bCs/>
          <w:sz w:val="28"/>
          <w:szCs w:val="28"/>
          <w:lang w:val="uk-UA"/>
        </w:rPr>
        <w:t xml:space="preserve"> Сергій Вікторович – начальник відділу культури </w:t>
      </w:r>
      <w:proofErr w:type="spellStart"/>
      <w:r w:rsidR="000F3810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0F3810" w:rsidRPr="00CE0AFE">
        <w:rPr>
          <w:bCs/>
          <w:sz w:val="28"/>
          <w:szCs w:val="28"/>
          <w:lang w:val="uk-UA"/>
        </w:rPr>
        <w:t xml:space="preserve"> міської ради.</w:t>
      </w:r>
    </w:p>
    <w:p w:rsidR="000F3810" w:rsidRPr="00CE0AFE" w:rsidRDefault="000F3810" w:rsidP="00CE0AFE">
      <w:pPr>
        <w:pStyle w:val="a7"/>
        <w:jc w:val="both"/>
        <w:rPr>
          <w:bCs/>
          <w:sz w:val="28"/>
          <w:szCs w:val="28"/>
          <w:lang w:val="uk-UA"/>
        </w:rPr>
      </w:pPr>
    </w:p>
    <w:p w:rsidR="00B01AD5" w:rsidRPr="00CE0AFE" w:rsidRDefault="00BF6172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B01AD5" w:rsidRPr="00CE0AFE">
        <w:rPr>
          <w:bCs/>
          <w:sz w:val="28"/>
          <w:szCs w:val="28"/>
          <w:lang w:val="uk-UA"/>
        </w:rPr>
        <w:t xml:space="preserve">. Про роботу КУ «Краєзнавчий музей ім. Н.А. </w:t>
      </w:r>
      <w:proofErr w:type="spellStart"/>
      <w:r w:rsidR="00B01AD5" w:rsidRPr="00CE0AFE">
        <w:rPr>
          <w:bCs/>
          <w:sz w:val="28"/>
          <w:szCs w:val="28"/>
          <w:lang w:val="uk-UA"/>
        </w:rPr>
        <w:t>Присяжнюк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» </w:t>
      </w:r>
      <w:proofErr w:type="spellStart"/>
      <w:r w:rsidR="00B01AD5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 міської ради за 2021 рік та плани на 2022 рік.</w:t>
      </w:r>
    </w:p>
    <w:p w:rsidR="00B01AD5" w:rsidRDefault="00C16205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B01AD5" w:rsidRPr="00CE0AFE">
        <w:rPr>
          <w:bCs/>
          <w:sz w:val="28"/>
          <w:szCs w:val="28"/>
          <w:lang w:val="uk-UA"/>
        </w:rPr>
        <w:t>Доповідає:</w:t>
      </w:r>
      <w:r w:rsidR="00C26A71" w:rsidRPr="00CE0AFE">
        <w:rPr>
          <w:bCs/>
          <w:sz w:val="28"/>
          <w:szCs w:val="28"/>
          <w:lang w:val="uk-UA"/>
        </w:rPr>
        <w:t xml:space="preserve"> </w:t>
      </w:r>
      <w:proofErr w:type="spellStart"/>
      <w:r w:rsidR="00C26A71" w:rsidRPr="00CE0AFE">
        <w:rPr>
          <w:bCs/>
          <w:sz w:val="28"/>
          <w:szCs w:val="28"/>
          <w:lang w:val="uk-UA"/>
        </w:rPr>
        <w:t>Княжук</w:t>
      </w:r>
      <w:proofErr w:type="spellEnd"/>
      <w:r w:rsidR="00C26A71" w:rsidRPr="00CE0AFE">
        <w:rPr>
          <w:bCs/>
          <w:sz w:val="28"/>
          <w:szCs w:val="28"/>
          <w:lang w:val="uk-UA"/>
        </w:rPr>
        <w:t xml:space="preserve"> Людмила Вікторівна – директор КУ «Краєзнавчий музей ім. Н.А. </w:t>
      </w:r>
      <w:proofErr w:type="spellStart"/>
      <w:r w:rsidR="00C26A71" w:rsidRPr="00CE0AFE">
        <w:rPr>
          <w:bCs/>
          <w:sz w:val="28"/>
          <w:szCs w:val="28"/>
          <w:lang w:val="uk-UA"/>
        </w:rPr>
        <w:t>Присяжнюк</w:t>
      </w:r>
      <w:proofErr w:type="spellEnd"/>
      <w:r w:rsidR="00C26A71" w:rsidRPr="00CE0AFE">
        <w:rPr>
          <w:bCs/>
          <w:sz w:val="28"/>
          <w:szCs w:val="28"/>
          <w:lang w:val="uk-UA"/>
        </w:rPr>
        <w:t xml:space="preserve">» </w:t>
      </w:r>
      <w:proofErr w:type="spellStart"/>
      <w:r w:rsidR="00C26A71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C26A71" w:rsidRPr="00CE0AFE">
        <w:rPr>
          <w:bCs/>
          <w:sz w:val="28"/>
          <w:szCs w:val="28"/>
          <w:lang w:val="uk-UA"/>
        </w:rPr>
        <w:t xml:space="preserve"> міської ради.</w:t>
      </w:r>
      <w:r w:rsidR="00B01AD5" w:rsidRPr="00CE0AFE">
        <w:rPr>
          <w:bCs/>
          <w:sz w:val="28"/>
          <w:szCs w:val="28"/>
          <w:lang w:val="uk-UA"/>
        </w:rPr>
        <w:t xml:space="preserve"> </w:t>
      </w:r>
    </w:p>
    <w:p w:rsidR="00C16205" w:rsidRPr="00CE0AFE" w:rsidRDefault="00C16205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B01AD5" w:rsidRPr="00CE0AFE" w:rsidRDefault="00BF6172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</w:t>
      </w:r>
      <w:r w:rsidR="00B01AD5" w:rsidRPr="00CE0AFE">
        <w:rPr>
          <w:bCs/>
          <w:sz w:val="28"/>
          <w:szCs w:val="28"/>
          <w:lang w:val="uk-UA"/>
        </w:rPr>
        <w:t xml:space="preserve">. Про роботу КУ «Музей історії села </w:t>
      </w:r>
      <w:proofErr w:type="spellStart"/>
      <w:r w:rsidR="00B01AD5" w:rsidRPr="00CE0AFE">
        <w:rPr>
          <w:bCs/>
          <w:sz w:val="28"/>
          <w:szCs w:val="28"/>
          <w:lang w:val="uk-UA"/>
        </w:rPr>
        <w:t>Гопчиця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» </w:t>
      </w:r>
      <w:proofErr w:type="spellStart"/>
      <w:r w:rsidR="00B01AD5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B01AD5" w:rsidRPr="00CE0AFE">
        <w:rPr>
          <w:bCs/>
          <w:sz w:val="28"/>
          <w:szCs w:val="28"/>
          <w:lang w:val="uk-UA"/>
        </w:rPr>
        <w:t xml:space="preserve"> міської ради за 2021 рік та плани на 2022 рік.</w:t>
      </w:r>
    </w:p>
    <w:p w:rsidR="00B01AD5" w:rsidRDefault="00C16205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B01AD5" w:rsidRPr="00CE0AFE">
        <w:rPr>
          <w:bCs/>
          <w:sz w:val="28"/>
          <w:szCs w:val="28"/>
          <w:lang w:val="uk-UA"/>
        </w:rPr>
        <w:t xml:space="preserve">Доповідає: </w:t>
      </w:r>
      <w:r w:rsidR="00C26A71" w:rsidRPr="00CE0AFE">
        <w:rPr>
          <w:bCs/>
          <w:sz w:val="28"/>
          <w:szCs w:val="28"/>
          <w:lang w:val="uk-UA"/>
        </w:rPr>
        <w:t xml:space="preserve">Петренко Михайло Дмитрович - директор КУ «Музей історії села </w:t>
      </w:r>
      <w:proofErr w:type="spellStart"/>
      <w:r w:rsidR="00C26A71" w:rsidRPr="00CE0AFE">
        <w:rPr>
          <w:bCs/>
          <w:sz w:val="28"/>
          <w:szCs w:val="28"/>
          <w:lang w:val="uk-UA"/>
        </w:rPr>
        <w:t>Гопчиця</w:t>
      </w:r>
      <w:proofErr w:type="spellEnd"/>
      <w:r w:rsidR="00C26A71" w:rsidRPr="00CE0AFE">
        <w:rPr>
          <w:bCs/>
          <w:sz w:val="28"/>
          <w:szCs w:val="28"/>
          <w:lang w:val="uk-UA"/>
        </w:rPr>
        <w:t xml:space="preserve">» </w:t>
      </w:r>
      <w:proofErr w:type="spellStart"/>
      <w:r w:rsidR="00C26A71" w:rsidRPr="00CE0AFE">
        <w:rPr>
          <w:bCs/>
          <w:sz w:val="28"/>
          <w:szCs w:val="28"/>
          <w:lang w:val="uk-UA"/>
        </w:rPr>
        <w:t>Погребищенської</w:t>
      </w:r>
      <w:proofErr w:type="spellEnd"/>
      <w:r w:rsidR="00C26A71" w:rsidRPr="00CE0AFE">
        <w:rPr>
          <w:bCs/>
          <w:sz w:val="28"/>
          <w:szCs w:val="28"/>
          <w:lang w:val="uk-UA"/>
        </w:rPr>
        <w:t xml:space="preserve"> міської ради.</w:t>
      </w:r>
    </w:p>
    <w:p w:rsidR="00C16205" w:rsidRPr="00CE0AFE" w:rsidRDefault="00C16205" w:rsidP="00C16205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F347F7" w:rsidRPr="00F347F7" w:rsidRDefault="00BF6172" w:rsidP="00F34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C26A71" w:rsidRPr="00F347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45B06" w:rsidRPr="00F347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47F7" w:rsidRPr="00F347F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347F7" w:rsidRPr="00F347F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347F7"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47F7" w:rsidRPr="00F347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47F7" w:rsidRPr="00F347F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347F7"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7F7" w:rsidRPr="00F347F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347F7" w:rsidRPr="00F347F7">
        <w:rPr>
          <w:rFonts w:ascii="Times New Roman" w:hAnsi="Times New Roman" w:cs="Times New Roman"/>
          <w:sz w:val="28"/>
          <w:szCs w:val="28"/>
        </w:rPr>
        <w:t xml:space="preserve"> ради</w:t>
      </w:r>
      <w:r w:rsidR="00F347F7"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7F7" w:rsidRPr="00F347F7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F347F7" w:rsidRPr="00F347F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F347F7" w:rsidRPr="00F347F7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="00F347F7" w:rsidRPr="00F34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7F7" w:rsidRPr="00F347F7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="00F347F7" w:rsidRPr="00F347F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F347F7" w:rsidRPr="00F347F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F347F7" w:rsidRPr="00F3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7F7" w:rsidRPr="00F347F7" w:rsidRDefault="00F347F7" w:rsidP="00F34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47F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47F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347F7">
        <w:rPr>
          <w:rFonts w:ascii="Times New Roman" w:hAnsi="Times New Roman" w:cs="Times New Roman"/>
          <w:sz w:val="28"/>
          <w:szCs w:val="28"/>
        </w:rPr>
        <w:t>івної</w:t>
      </w:r>
      <w:proofErr w:type="spellEnd"/>
      <w:r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F7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F347F7">
        <w:rPr>
          <w:rFonts w:ascii="Times New Roman" w:hAnsi="Times New Roman" w:cs="Times New Roman"/>
          <w:sz w:val="28"/>
          <w:szCs w:val="28"/>
        </w:rPr>
        <w:t xml:space="preserve"> у</w:t>
      </w:r>
      <w:r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47F7">
        <w:rPr>
          <w:rFonts w:ascii="Times New Roman" w:hAnsi="Times New Roman" w:cs="Times New Roman"/>
          <w:sz w:val="28"/>
          <w:szCs w:val="28"/>
        </w:rPr>
        <w:t>Погребищенській</w:t>
      </w:r>
      <w:proofErr w:type="spellEnd"/>
      <w:r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F7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F3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F7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</w:p>
    <w:p w:rsidR="00B01AD5" w:rsidRPr="00F347F7" w:rsidRDefault="00515921" w:rsidP="00F34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і на 2021</w:t>
      </w:r>
      <w:r w:rsidR="00F347F7"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-2024 роки, затвердженої рішенням 4 сесії </w:t>
      </w:r>
      <w:proofErr w:type="spellStart"/>
      <w:r w:rsidR="00F347F7" w:rsidRPr="00F347F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347F7"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</w:t>
      </w:r>
      <w:r w:rsidR="00F347F7" w:rsidRPr="00F347F7">
        <w:rPr>
          <w:rFonts w:ascii="Times New Roman" w:hAnsi="Times New Roman" w:cs="Times New Roman"/>
          <w:sz w:val="28"/>
          <w:szCs w:val="28"/>
          <w:lang w:val="uk-UA"/>
        </w:rPr>
        <w:t xml:space="preserve">  від 24 грудня 2020 року №56</w:t>
      </w:r>
      <w:r w:rsidR="00F347F7" w:rsidRPr="00F347F7">
        <w:rPr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:rsidR="00B01AD5" w:rsidRPr="005E58E1" w:rsidRDefault="00C16205" w:rsidP="00C162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</w:t>
      </w:r>
      <w:r w:rsidR="005E58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A45B06" w:rsidRPr="005E58E1">
        <w:rPr>
          <w:rFonts w:ascii="Times New Roman" w:hAnsi="Times New Roman" w:cs="Times New Roman"/>
          <w:bCs/>
          <w:sz w:val="28"/>
          <w:szCs w:val="28"/>
          <w:lang w:val="uk-UA"/>
        </w:rPr>
        <w:t>Мізернюк</w:t>
      </w:r>
      <w:proofErr w:type="spellEnd"/>
      <w:r w:rsidR="00A45B06" w:rsidRPr="005E58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на Володимирівна</w:t>
      </w:r>
      <w:r w:rsidR="005E58E1" w:rsidRPr="005E58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архівіст-директор                        </w:t>
      </w:r>
      <w:r w:rsidR="005E58E1" w:rsidRPr="005E58E1">
        <w:rPr>
          <w:rFonts w:ascii="Times New Roman" w:hAnsi="Times New Roman" w:cs="Times New Roman"/>
          <w:sz w:val="28"/>
          <w:szCs w:val="28"/>
          <w:lang w:val="uk-UA"/>
        </w:rPr>
        <w:t>КУ «</w:t>
      </w:r>
      <w:proofErr w:type="spellStart"/>
      <w:r w:rsidR="005E58E1" w:rsidRPr="005E58E1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5E58E1" w:rsidRPr="005E58E1">
        <w:rPr>
          <w:rFonts w:ascii="Times New Roman" w:hAnsi="Times New Roman" w:cs="Times New Roman"/>
          <w:sz w:val="28"/>
          <w:szCs w:val="28"/>
          <w:lang w:val="uk-UA"/>
        </w:rPr>
        <w:t xml:space="preserve"> трудовий архів» </w:t>
      </w:r>
      <w:proofErr w:type="spellStart"/>
      <w:r w:rsidR="005E58E1" w:rsidRPr="005E58E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E58E1" w:rsidRPr="005E58E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ї області</w:t>
      </w:r>
      <w:r w:rsidR="00C26A71" w:rsidRPr="005E58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26A71" w:rsidRPr="005E58E1" w:rsidRDefault="00C26A7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6A71" w:rsidRPr="00CE0AFE" w:rsidRDefault="00BF6172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відзначення в </w:t>
      </w:r>
      <w:proofErr w:type="spellStart"/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вшанування учасників бойових дій на території інших держав.</w:t>
      </w:r>
    </w:p>
    <w:p w:rsidR="00C26A71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 Гордійчук Ігор Петрович – заступник міського голови.</w:t>
      </w:r>
    </w:p>
    <w:p w:rsidR="005E58E1" w:rsidRPr="00CE0AFE" w:rsidRDefault="005E58E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6A71" w:rsidRPr="00CE0AFE" w:rsidRDefault="00BF6172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відзначення в </w:t>
      </w:r>
      <w:proofErr w:type="spellStart"/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пам’яті Героїв Небесної Сотні.</w:t>
      </w:r>
    </w:p>
    <w:p w:rsidR="00C16205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 Гордійчук Ігор Петрович – заступник міського голови.</w:t>
      </w:r>
    </w:p>
    <w:p w:rsidR="00566D5D" w:rsidRPr="00CE0AFE" w:rsidRDefault="00566D5D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6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надання дозволу на проведення земляних робі</w:t>
      </w:r>
      <w:proofErr w:type="gram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proofErr w:type="gram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7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. Про затвердження актів постійної комісії з питань виявлення та упорядкування безхазяйного майна (житловий фонд, будівлі, споруди), об’єктів соціальної інфраструктури, що не мають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балансоутримувачів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 та власників і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відумерлої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 спадщини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 міської ради від 20 січня 2022 року № 1, №2, №3 на території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Бабинецького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старостинського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 округу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566D5D" w:rsidRPr="00CE0AFE" w:rsidRDefault="00BF6172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8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. Про затвердження актів постійної комісії з питань виявлення та упорядкування безхазяйного майна (житловий фонд, будівлі, споруди),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CE0AFE">
        <w:rPr>
          <w:rFonts w:ascii="Times New Roman" w:hAnsi="Times New Roman" w:cs="Times New Roman"/>
          <w:b w:val="0"/>
          <w:lang w:val="uk-UA"/>
        </w:rPr>
        <w:t xml:space="preserve">об’єктів соціальної інфраструктури, що не мають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балансоутримувачів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та власників і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відумерлої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спадщини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міської ради від 20 січня 2022 року</w:t>
      </w:r>
      <w:r w:rsidR="00C16205">
        <w:rPr>
          <w:rFonts w:ascii="Times New Roman" w:hAnsi="Times New Roman" w:cs="Times New Roman"/>
          <w:b w:val="0"/>
          <w:lang w:val="uk-UA"/>
        </w:rPr>
        <w:t xml:space="preserve"> </w:t>
      </w:r>
      <w:r w:rsidRPr="00CE0AFE">
        <w:rPr>
          <w:rFonts w:ascii="Times New Roman" w:hAnsi="Times New Roman" w:cs="Times New Roman"/>
          <w:b w:val="0"/>
          <w:lang w:val="uk-UA"/>
        </w:rPr>
        <w:t>№ 1, №</w:t>
      </w:r>
      <w:r w:rsidR="00C16205">
        <w:rPr>
          <w:rFonts w:ascii="Times New Roman" w:hAnsi="Times New Roman" w:cs="Times New Roman"/>
          <w:b w:val="0"/>
          <w:lang w:val="uk-UA"/>
        </w:rPr>
        <w:t xml:space="preserve"> </w:t>
      </w:r>
      <w:r w:rsidRPr="00CE0AFE">
        <w:rPr>
          <w:rFonts w:ascii="Times New Roman" w:hAnsi="Times New Roman" w:cs="Times New Roman"/>
          <w:b w:val="0"/>
          <w:lang w:val="uk-UA"/>
        </w:rPr>
        <w:t xml:space="preserve">2 на території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Новофастівського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старостинського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округу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566D5D" w:rsidRPr="00CE0AFE" w:rsidRDefault="00BF6172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19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. Про затвердження актів постійної комісії з питань виявлення та упорядкування безхазяйного майна (житловий фонд, будівлі, споруди),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CE0AFE">
        <w:rPr>
          <w:rFonts w:ascii="Times New Roman" w:hAnsi="Times New Roman" w:cs="Times New Roman"/>
          <w:b w:val="0"/>
          <w:lang w:val="uk-UA"/>
        </w:rPr>
        <w:t xml:space="preserve">об’єктів соціальної інфраструктури, що не мають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балансоутримувачів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та власників і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відумерлої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спадщини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міської ради від 20 січня </w:t>
      </w:r>
      <w:r w:rsidRPr="00CE0AFE">
        <w:rPr>
          <w:rFonts w:ascii="Times New Roman" w:hAnsi="Times New Roman" w:cs="Times New Roman"/>
          <w:b w:val="0"/>
          <w:lang w:val="uk-UA"/>
        </w:rPr>
        <w:lastRenderedPageBreak/>
        <w:t xml:space="preserve">2022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року№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1 на території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Сніжнянського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Pr="00CE0AFE">
        <w:rPr>
          <w:rFonts w:ascii="Times New Roman" w:hAnsi="Times New Roman" w:cs="Times New Roman"/>
          <w:b w:val="0"/>
          <w:lang w:val="uk-UA"/>
        </w:rPr>
        <w:t>старостинського</w:t>
      </w:r>
      <w:proofErr w:type="spellEnd"/>
      <w:r w:rsidRPr="00CE0AFE">
        <w:rPr>
          <w:rFonts w:ascii="Times New Roman" w:hAnsi="Times New Roman" w:cs="Times New Roman"/>
          <w:b w:val="0"/>
          <w:lang w:val="uk-UA"/>
        </w:rPr>
        <w:t xml:space="preserve"> округу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затвердження проектно-кошторисної документації  по об’єкту: «Нове будівництво водопроводу по вул. Селянська, Суворова, Зелена, Кравченка в       м. Погребище Вінницького району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1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атвердження проектно-кошторисної документації  по об’єкту: «Капітальний ремонт мережі водопостачання по вул. </w:t>
      </w:r>
      <w:proofErr w:type="spell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Рокитна</w:t>
      </w:r>
      <w:proofErr w:type="spell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а вул. Вінницька  в м. Погребище Вінницького району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Про затвердження проектно-кошторисної документації  по об’єкту: «Капітальний ремонт тротуарів із заміною бортових каменів на ділянці від </w:t>
      </w:r>
      <w:proofErr w:type="spell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вул.Б.Хмельницького</w:t>
      </w:r>
      <w:proofErr w:type="spell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о межі будинку №21 по </w:t>
      </w:r>
      <w:proofErr w:type="spell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вул.Вінницькій</w:t>
      </w:r>
      <w:proofErr w:type="spell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 місті  Погребище Вінницького району Вінницької області». 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3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затвердження проектно-кошторисної документації  по об’єкту: «Капітальний ремонт проїжджої частини та тротуарів по вул. Козацька в місті Погребище Вінницького району Вінницької області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4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атвердження проектно-кошторисної документації  по об’єкту: 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«Капітальний ремонт тротуарів по вул. Н.</w:t>
      </w:r>
      <w:proofErr w:type="spell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Присяжнюк</w:t>
      </w:r>
      <w:proofErr w:type="spell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 ділянці від буд. № 24 до буд. № 80 в м. Погребище Вінницького району». 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5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. Про затвердження проектно-кошторисної документації  по об’єкту: «Реконструкція каналізаційної мережі  в місті Погребище Вінницького району Вінницької області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6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Про затвердження проектно-кошторисної документації  по об’єкту: «Реконструкція каналізаційної мережі від будинків № 16, № 18 по вул. </w:t>
      </w:r>
      <w:proofErr w:type="spellStart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Рокитна</w:t>
      </w:r>
      <w:proofErr w:type="spellEnd"/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в м. Погребище Вінницького району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66D5D" w:rsidRPr="00CE0AFE" w:rsidRDefault="00BF6172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27</w:t>
      </w:r>
      <w:r w:rsidR="00566D5D" w:rsidRPr="00CE0AFE">
        <w:rPr>
          <w:rFonts w:ascii="Times New Roman" w:hAnsi="Times New Roman" w:cs="Times New Roman"/>
          <w:b w:val="0"/>
          <w:lang w:val="uk-UA"/>
        </w:rPr>
        <w:t>. Про коригування проектно-кошторисної документації по об’єкту: «Капітальний ремонт проїжджої частини та тротуарного покриття по вул.</w:t>
      </w:r>
      <w:r w:rsidR="005E58E1">
        <w:rPr>
          <w:rFonts w:ascii="Times New Roman" w:hAnsi="Times New Roman" w:cs="Times New Roman"/>
          <w:b w:val="0"/>
          <w:lang w:val="uk-UA"/>
        </w:rPr>
        <w:t xml:space="preserve"> 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Б.Хмельницького (від межі між будинками №77-79 до межі між будинками №113-115 за виключенням будинків №93, №95, №97, №99) в </w:t>
      </w:r>
      <w:proofErr w:type="spellStart"/>
      <w:r w:rsidR="00566D5D" w:rsidRPr="00CE0AFE">
        <w:rPr>
          <w:rFonts w:ascii="Times New Roman" w:hAnsi="Times New Roman" w:cs="Times New Roman"/>
          <w:b w:val="0"/>
          <w:lang w:val="uk-UA"/>
        </w:rPr>
        <w:t>м.Погребище</w:t>
      </w:r>
      <w:proofErr w:type="spellEnd"/>
      <w:r w:rsidR="00566D5D" w:rsidRPr="00CE0AFE">
        <w:rPr>
          <w:rFonts w:ascii="Times New Roman" w:hAnsi="Times New Roman" w:cs="Times New Roman"/>
          <w:b w:val="0"/>
          <w:lang w:val="uk-UA"/>
        </w:rPr>
        <w:t xml:space="preserve">, Вінницького району, Вінницької області». 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CE0AFE">
        <w:rPr>
          <w:rFonts w:ascii="Times New Roman" w:hAnsi="Times New Roman" w:cs="Times New Roman"/>
          <w:b w:val="0"/>
          <w:lang w:val="uk-UA"/>
        </w:rPr>
        <w:t xml:space="preserve"> </w:t>
      </w:r>
    </w:p>
    <w:p w:rsidR="00566D5D" w:rsidRPr="00CE0AFE" w:rsidRDefault="00BF6172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28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b w:val="0"/>
        </w:rPr>
        <w:t xml:space="preserve">Про </w:t>
      </w:r>
      <w:r w:rsidR="00566D5D" w:rsidRPr="00CE0AFE">
        <w:rPr>
          <w:rFonts w:ascii="Times New Roman" w:hAnsi="Times New Roman" w:cs="Times New Roman"/>
          <w:b w:val="0"/>
          <w:lang w:val="uk-UA"/>
        </w:rPr>
        <w:t>розробку проектно-кошторисної документації по об’єкту: «Нове будівництво очисних споруд по технології «</w:t>
      </w:r>
      <w:r w:rsidR="00566D5D" w:rsidRPr="00CE0AFE">
        <w:rPr>
          <w:rFonts w:ascii="Times New Roman" w:hAnsi="Times New Roman" w:cs="Times New Roman"/>
          <w:b w:val="0"/>
          <w:lang w:val="en-US"/>
        </w:rPr>
        <w:t>BIOTAL</w:t>
      </w:r>
      <w:r w:rsidR="00566D5D" w:rsidRPr="00CE0AFE">
        <w:rPr>
          <w:rFonts w:ascii="Times New Roman" w:hAnsi="Times New Roman" w:cs="Times New Roman"/>
          <w:b w:val="0"/>
          <w:lang w:val="uk-UA"/>
        </w:rPr>
        <w:t>» загальною продуктивністю 50 м</w:t>
      </w:r>
      <w:r w:rsidR="00566D5D" w:rsidRPr="00CE0AFE">
        <w:rPr>
          <w:rFonts w:ascii="Times New Roman" w:hAnsi="Times New Roman" w:cs="Times New Roman"/>
          <w:b w:val="0"/>
          <w:vertAlign w:val="superscript"/>
          <w:lang w:val="uk-UA"/>
        </w:rPr>
        <w:t>3</w:t>
      </w:r>
      <w:r w:rsidR="00566D5D" w:rsidRPr="00CE0AFE">
        <w:rPr>
          <w:rFonts w:ascii="Times New Roman" w:hAnsi="Times New Roman" w:cs="Times New Roman"/>
          <w:b w:val="0"/>
          <w:lang w:val="uk-UA"/>
        </w:rPr>
        <w:t xml:space="preserve">/добу, розташованих за адресою: селище Погребище Друге Вінницького району Вінницької області». 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566D5D" w:rsidRPr="00CE0AFE" w:rsidRDefault="00BF6172" w:rsidP="00CE0A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6D5D" w:rsidRPr="00CE0AF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D5D" w:rsidRPr="00CE0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6D5D" w:rsidRPr="00CE0AF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ради</w:t>
      </w:r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D5D" w:rsidRPr="00CE0AFE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детального</w:t>
      </w:r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D5D" w:rsidRPr="00CE0AFE">
        <w:rPr>
          <w:rFonts w:ascii="Times New Roman" w:hAnsi="Times New Roman" w:cs="Times New Roman"/>
          <w:sz w:val="28"/>
          <w:szCs w:val="28"/>
        </w:rPr>
        <w:t xml:space="preserve">плану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стратегічну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екологічну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</w:rPr>
        <w:t>»</w:t>
      </w:r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D5D" w:rsidRPr="00CE0AFE" w:rsidRDefault="00BF6172" w:rsidP="00CE0A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proofErr w:type="spellStart"/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66D5D"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рисвоєння назви вулиці»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F6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6D5D" w:rsidRPr="00CE0AFE" w:rsidRDefault="00566D5D" w:rsidP="00CE0A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D5D" w:rsidRPr="00CE0AFE" w:rsidRDefault="00BF6172" w:rsidP="00CE0AFE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1</w:t>
      </w:r>
      <w:r w:rsidR="00566D5D" w:rsidRPr="00CE0AFE">
        <w:rPr>
          <w:rFonts w:ascii="Times New Roman" w:hAnsi="Times New Roman" w:cs="Times New Roman"/>
          <w:b w:val="0"/>
          <w:sz w:val="28"/>
          <w:szCs w:val="28"/>
          <w:lang w:val="uk-UA"/>
        </w:rPr>
        <w:t>. Про надання дозволу на розміщення станції Української постійно діючої (перманентної) мережі спостережень Глобальних навігаційних супутникових систем.</w:t>
      </w:r>
    </w:p>
    <w:p w:rsidR="00566D5D" w:rsidRPr="00CE0AFE" w:rsidRDefault="00566D5D" w:rsidP="00CE0AF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3742F8" w:rsidRPr="00CE0AFE" w:rsidRDefault="003742F8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172" w:rsidRPr="00BF6172" w:rsidRDefault="00BF6172" w:rsidP="00BF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2</w:t>
      </w:r>
      <w:r w:rsidR="006B7A6B" w:rsidRPr="00BF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BF617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61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617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F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72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Pr="00BF6172">
        <w:rPr>
          <w:rFonts w:ascii="Times New Roman" w:hAnsi="Times New Roman" w:cs="Times New Roman"/>
          <w:bCs/>
          <w:sz w:val="28"/>
          <w:szCs w:val="24"/>
        </w:rPr>
        <w:t xml:space="preserve">Про </w:t>
      </w:r>
      <w:proofErr w:type="spellStart"/>
      <w:r w:rsidRPr="00BF6172">
        <w:rPr>
          <w:rFonts w:ascii="Times New Roman" w:hAnsi="Times New Roman" w:cs="Times New Roman"/>
          <w:bCs/>
          <w:sz w:val="28"/>
          <w:szCs w:val="24"/>
        </w:rPr>
        <w:t>продовження</w:t>
      </w:r>
      <w:proofErr w:type="spellEnd"/>
      <w:r w:rsidRPr="00BF6172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F6172">
        <w:rPr>
          <w:rFonts w:ascii="Times New Roman" w:hAnsi="Times New Roman" w:cs="Times New Roman"/>
          <w:bCs/>
          <w:sz w:val="28"/>
          <w:szCs w:val="24"/>
        </w:rPr>
        <w:t>терміну</w:t>
      </w:r>
      <w:proofErr w:type="spellEnd"/>
      <w:r w:rsidRPr="00BF6172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F6172">
        <w:rPr>
          <w:rFonts w:ascii="Times New Roman" w:hAnsi="Times New Roman" w:cs="Times New Roman"/>
          <w:bCs/>
          <w:sz w:val="28"/>
          <w:szCs w:val="24"/>
        </w:rPr>
        <w:t>дії</w:t>
      </w:r>
      <w:proofErr w:type="spellEnd"/>
      <w:r w:rsidRPr="00BF6172">
        <w:rPr>
          <w:rFonts w:ascii="Times New Roman" w:hAnsi="Times New Roman" w:cs="Times New Roman"/>
          <w:bCs/>
          <w:sz w:val="28"/>
          <w:szCs w:val="24"/>
        </w:rPr>
        <w:t xml:space="preserve"> Контракту</w:t>
      </w:r>
      <w:r w:rsidRPr="00BF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72">
        <w:rPr>
          <w:rFonts w:ascii="Times New Roman" w:hAnsi="Times New Roman" w:cs="Times New Roman"/>
          <w:bCs/>
          <w:sz w:val="28"/>
          <w:szCs w:val="24"/>
        </w:rPr>
        <w:t xml:space="preserve">з директором </w:t>
      </w:r>
      <w:proofErr w:type="spellStart"/>
      <w:r w:rsidRPr="00BF6172">
        <w:rPr>
          <w:rFonts w:ascii="Times New Roman" w:hAnsi="Times New Roman" w:cs="Times New Roman"/>
          <w:bCs/>
          <w:sz w:val="28"/>
          <w:szCs w:val="24"/>
        </w:rPr>
        <w:t>комунальної</w:t>
      </w:r>
      <w:proofErr w:type="spellEnd"/>
      <w:r w:rsidRPr="00BF6172">
        <w:rPr>
          <w:rFonts w:ascii="Times New Roman" w:hAnsi="Times New Roman" w:cs="Times New Roman"/>
          <w:bCs/>
          <w:sz w:val="28"/>
          <w:szCs w:val="24"/>
        </w:rPr>
        <w:t xml:space="preserve"> установи </w:t>
      </w:r>
      <w:r w:rsidRPr="00BF61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Погребищенський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72" w:rsidRDefault="00BF6172" w:rsidP="00BF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F6172">
        <w:rPr>
          <w:rFonts w:ascii="Times New Roman" w:hAnsi="Times New Roman" w:cs="Times New Roman"/>
          <w:sz w:val="28"/>
          <w:szCs w:val="28"/>
        </w:rPr>
        <w:t>територіальний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proofErr w:type="gramStart"/>
      <w:r w:rsidRPr="00BF617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F6172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r w:rsidRPr="00BF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617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F617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F6172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Pr="00BF617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F6172" w:rsidRPr="00CE0AFE" w:rsidRDefault="00BF6172" w:rsidP="00BF6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 - начальник управління соціального захисту населення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BF6172" w:rsidRPr="00BF6172" w:rsidRDefault="00BF6172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7A6B" w:rsidRPr="00CE0AFE" w:rsidRDefault="00BF6172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3. </w:t>
      </w:r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токолу місцевої комісії з питань використ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6B7A6B" w:rsidRPr="00CE0AFE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 - начальник управління соціального захисту населення </w:t>
      </w:r>
      <w:proofErr w:type="spellStart"/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6205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7A6B" w:rsidRPr="00CE0AFE" w:rsidRDefault="006B7A6B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. Про календарний план фізкультурно-оздоровчих та спортивних заходів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».</w:t>
      </w:r>
    </w:p>
    <w:p w:rsidR="006B7A6B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</w:t>
      </w:r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 - начальник управління соціального захисту населення </w:t>
      </w:r>
      <w:proofErr w:type="spellStart"/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B7A6B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16205" w:rsidRPr="00CE0AFE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7A6B" w:rsidRDefault="006B7A6B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5. Про проект рішення </w:t>
      </w:r>
      <w:r w:rsidR="00BB348F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 «Про затвердження положення та умов надання платних соціальних послуг та послуг з встановлення диференційованої плати».</w:t>
      </w:r>
    </w:p>
    <w:p w:rsidR="00C16205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r w:rsidR="00E832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ом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ія Іванівна – директор КУ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E58E1" w:rsidRDefault="005E58E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58E1" w:rsidRDefault="005E58E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6. Про продовження терміну перебування дітей в сім’ї патронатного вихователя.</w:t>
      </w:r>
    </w:p>
    <w:p w:rsidR="00C16205" w:rsidRDefault="005E58E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Доповідає:</w:t>
      </w:r>
      <w:r w:rsidR="004A34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E58E1" w:rsidRPr="00CE0AFE" w:rsidRDefault="005E58E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A344E" w:rsidRPr="004A344E" w:rsidRDefault="005E58E1" w:rsidP="004A344E">
      <w:pPr>
        <w:pStyle w:val="a6"/>
        <w:shd w:val="clear" w:color="auto" w:fill="FFFFFF"/>
        <w:spacing w:before="0" w:after="0"/>
        <w:rPr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="00C26A71" w:rsidRPr="00CE0AFE">
        <w:rPr>
          <w:bCs/>
          <w:sz w:val="28"/>
          <w:szCs w:val="28"/>
        </w:rPr>
        <w:t xml:space="preserve">Про проект рішення </w:t>
      </w:r>
      <w:proofErr w:type="spellStart"/>
      <w:r w:rsidR="00C26A71" w:rsidRPr="00CE0AFE">
        <w:rPr>
          <w:bCs/>
          <w:sz w:val="28"/>
          <w:szCs w:val="28"/>
        </w:rPr>
        <w:t>По</w:t>
      </w:r>
      <w:r w:rsidR="004A344E">
        <w:rPr>
          <w:bCs/>
          <w:sz w:val="28"/>
          <w:szCs w:val="28"/>
        </w:rPr>
        <w:t>гребищенської</w:t>
      </w:r>
      <w:proofErr w:type="spellEnd"/>
      <w:r w:rsidR="004A344E">
        <w:rPr>
          <w:bCs/>
          <w:sz w:val="28"/>
          <w:szCs w:val="28"/>
        </w:rPr>
        <w:t xml:space="preserve"> міської </w:t>
      </w:r>
      <w:r w:rsidR="004A344E" w:rsidRPr="004A344E">
        <w:rPr>
          <w:bCs/>
          <w:sz w:val="28"/>
          <w:szCs w:val="28"/>
        </w:rPr>
        <w:t>ради «</w:t>
      </w:r>
      <w:r w:rsidR="004A344E" w:rsidRPr="004A344E">
        <w:rPr>
          <w:sz w:val="28"/>
          <w:szCs w:val="28"/>
        </w:rPr>
        <w:t xml:space="preserve">Про затвердження  </w:t>
      </w:r>
    </w:p>
    <w:p w:rsidR="00C26A71" w:rsidRPr="004A344E" w:rsidRDefault="004A344E" w:rsidP="004A344E">
      <w:pPr>
        <w:pStyle w:val="a6"/>
        <w:shd w:val="clear" w:color="auto" w:fill="FFFFFF"/>
        <w:spacing w:before="0" w:after="0"/>
        <w:rPr>
          <w:sz w:val="28"/>
          <w:szCs w:val="28"/>
        </w:rPr>
      </w:pPr>
      <w:r w:rsidRPr="004A344E">
        <w:rPr>
          <w:sz w:val="28"/>
          <w:szCs w:val="28"/>
        </w:rPr>
        <w:t xml:space="preserve">структури і загальної чисельності штатів </w:t>
      </w:r>
      <w:proofErr w:type="spellStart"/>
      <w:r w:rsidRPr="004A344E">
        <w:rPr>
          <w:sz w:val="28"/>
          <w:szCs w:val="28"/>
        </w:rPr>
        <w:t>Погребищенської</w:t>
      </w:r>
      <w:proofErr w:type="spellEnd"/>
      <w:r w:rsidRPr="004A344E">
        <w:rPr>
          <w:sz w:val="28"/>
          <w:szCs w:val="28"/>
        </w:rPr>
        <w:t xml:space="preserve"> міської ради та її виконавчих органів  у новій редакції».</w:t>
      </w:r>
    </w:p>
    <w:p w:rsidR="00C26A71" w:rsidRPr="00CE0AFE" w:rsidRDefault="00C16205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6A71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апак Оксана Леонідівна  - </w:t>
      </w:r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ідувач сектору з питань персоналу </w:t>
      </w:r>
      <w:proofErr w:type="spellStart"/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C26A71" w:rsidRPr="00CE0AFE" w:rsidRDefault="00C26A7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6A71" w:rsidRPr="00CE0AFE" w:rsidRDefault="006C0B5D" w:rsidP="00CE0AF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8. </w:t>
      </w:r>
      <w:r w:rsidR="004D1DB8" w:rsidRPr="00CE0AFE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4D1DB8" w:rsidRPr="00CE0AFE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4D1DB8" w:rsidRPr="00CE0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D1DB8" w:rsidRPr="00CE0AF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4D1DB8" w:rsidRPr="00CE0AFE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4D1DB8" w:rsidRPr="00CE0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1DB8" w:rsidRPr="00CE0AF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4D1DB8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DB8" w:rsidRPr="00CE0AFE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о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внесення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змін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 та</w:t>
      </w:r>
      <w:r w:rsidR="004D1DB8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затвердження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ьного</w:t>
      </w:r>
      <w:r w:rsidR="004D1DB8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у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виконавчого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комітету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>міської</w:t>
      </w:r>
      <w:proofErr w:type="spellEnd"/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</w:t>
      </w:r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8 склик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4D1DB8" w:rsidRPr="00CE0A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C26A71" w:rsidRPr="00CE0AFE" w:rsidRDefault="00C26A71" w:rsidP="00CE0A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инський Сергій Олександрович – </w:t>
      </w:r>
      <w:proofErr w:type="spellStart"/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 w:rsidR="00566D5D"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ий голова.</w:t>
      </w:r>
    </w:p>
    <w:p w:rsidR="00B01AD5" w:rsidRPr="00107288" w:rsidRDefault="00B01AD5" w:rsidP="001072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C5DB6" w:rsidRPr="00B01AD5" w:rsidRDefault="00FC5DB6" w:rsidP="003D68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ED0" w:rsidRPr="00107288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2C6ED0" w:rsidRPr="00107288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7288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C13A92" w:rsidRDefault="002C6ED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="00690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                                                          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4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7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Леся</w:t>
      </w:r>
      <w:r w:rsidR="00DB2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ОЄСКО             </w:t>
      </w:r>
    </w:p>
    <w:sectPr w:rsidR="00C1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97F32"/>
    <w:rsid w:val="000A73D3"/>
    <w:rsid w:val="000C6612"/>
    <w:rsid w:val="000E3851"/>
    <w:rsid w:val="000E5B2C"/>
    <w:rsid w:val="000F3810"/>
    <w:rsid w:val="00107288"/>
    <w:rsid w:val="00123316"/>
    <w:rsid w:val="00123723"/>
    <w:rsid w:val="00133777"/>
    <w:rsid w:val="001732DB"/>
    <w:rsid w:val="001B0C46"/>
    <w:rsid w:val="001C07CB"/>
    <w:rsid w:val="001D2454"/>
    <w:rsid w:val="001F3105"/>
    <w:rsid w:val="00200FBF"/>
    <w:rsid w:val="00263325"/>
    <w:rsid w:val="00264611"/>
    <w:rsid w:val="002668D3"/>
    <w:rsid w:val="0027346F"/>
    <w:rsid w:val="00281E26"/>
    <w:rsid w:val="002B40BC"/>
    <w:rsid w:val="002C6ED0"/>
    <w:rsid w:val="002D65D4"/>
    <w:rsid w:val="002F466C"/>
    <w:rsid w:val="002F6D9E"/>
    <w:rsid w:val="003069FF"/>
    <w:rsid w:val="00307D45"/>
    <w:rsid w:val="003612EB"/>
    <w:rsid w:val="003742F8"/>
    <w:rsid w:val="003A29A1"/>
    <w:rsid w:val="003D68F1"/>
    <w:rsid w:val="003F14FB"/>
    <w:rsid w:val="004519E4"/>
    <w:rsid w:val="004946DC"/>
    <w:rsid w:val="004A344E"/>
    <w:rsid w:val="004D1DB8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91BB8"/>
    <w:rsid w:val="0059693D"/>
    <w:rsid w:val="005E58E1"/>
    <w:rsid w:val="006024E2"/>
    <w:rsid w:val="00652739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3049C"/>
    <w:rsid w:val="00866799"/>
    <w:rsid w:val="008723A2"/>
    <w:rsid w:val="0087386E"/>
    <w:rsid w:val="008955CB"/>
    <w:rsid w:val="008B496A"/>
    <w:rsid w:val="008C2EF5"/>
    <w:rsid w:val="008D612D"/>
    <w:rsid w:val="009231A7"/>
    <w:rsid w:val="00930F7F"/>
    <w:rsid w:val="00956842"/>
    <w:rsid w:val="009D138C"/>
    <w:rsid w:val="009F1826"/>
    <w:rsid w:val="00A03695"/>
    <w:rsid w:val="00A04B01"/>
    <w:rsid w:val="00A45B06"/>
    <w:rsid w:val="00A577EC"/>
    <w:rsid w:val="00A81CC4"/>
    <w:rsid w:val="00A833EF"/>
    <w:rsid w:val="00A91277"/>
    <w:rsid w:val="00AC4793"/>
    <w:rsid w:val="00AC4A86"/>
    <w:rsid w:val="00AD285D"/>
    <w:rsid w:val="00AE4403"/>
    <w:rsid w:val="00B01AD5"/>
    <w:rsid w:val="00B501C2"/>
    <w:rsid w:val="00B741BA"/>
    <w:rsid w:val="00B84080"/>
    <w:rsid w:val="00B92A82"/>
    <w:rsid w:val="00B97121"/>
    <w:rsid w:val="00BB348F"/>
    <w:rsid w:val="00BF6172"/>
    <w:rsid w:val="00C13A92"/>
    <w:rsid w:val="00C16205"/>
    <w:rsid w:val="00C26A71"/>
    <w:rsid w:val="00C27A21"/>
    <w:rsid w:val="00C37C36"/>
    <w:rsid w:val="00C509E9"/>
    <w:rsid w:val="00C84B00"/>
    <w:rsid w:val="00CA2687"/>
    <w:rsid w:val="00CB64F6"/>
    <w:rsid w:val="00CD579F"/>
    <w:rsid w:val="00CE0AFE"/>
    <w:rsid w:val="00D2315B"/>
    <w:rsid w:val="00D507A4"/>
    <w:rsid w:val="00D53EBC"/>
    <w:rsid w:val="00DA0A0F"/>
    <w:rsid w:val="00DA21EA"/>
    <w:rsid w:val="00DB2A81"/>
    <w:rsid w:val="00DB478B"/>
    <w:rsid w:val="00DE71A2"/>
    <w:rsid w:val="00E50A62"/>
    <w:rsid w:val="00E720E1"/>
    <w:rsid w:val="00E832D1"/>
    <w:rsid w:val="00E912B2"/>
    <w:rsid w:val="00EC4417"/>
    <w:rsid w:val="00EF4DE1"/>
    <w:rsid w:val="00F320B6"/>
    <w:rsid w:val="00F347F7"/>
    <w:rsid w:val="00F47501"/>
    <w:rsid w:val="00F7759C"/>
    <w:rsid w:val="00FA313F"/>
    <w:rsid w:val="00FC5DB6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24AB-84D9-4EF8-9321-99A3900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19</cp:revision>
  <cp:lastPrinted>2021-12-24T08:45:00Z</cp:lastPrinted>
  <dcterms:created xsi:type="dcterms:W3CDTF">2021-06-14T06:47:00Z</dcterms:created>
  <dcterms:modified xsi:type="dcterms:W3CDTF">2022-01-26T07:03:00Z</dcterms:modified>
</cp:coreProperties>
</file>